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316"/>
        <w:gridCol w:w="838"/>
        <w:gridCol w:w="2143"/>
        <w:gridCol w:w="3194"/>
        <w:gridCol w:w="57"/>
      </w:tblGrid>
      <w:tr w:rsidR="00573308" w14:paraId="1116F3FC" w14:textId="77777777" w:rsidTr="00573308">
        <w:trPr>
          <w:gridAfter w:val="1"/>
          <w:wAfter w:w="57" w:type="dxa"/>
          <w:trHeight w:val="13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5AC" w14:textId="77777777" w:rsidR="00573308" w:rsidRDefault="00573308" w:rsidP="00266B6A">
            <w:pPr>
              <w:pStyle w:val="Nadpis1"/>
              <w:rPr>
                <w:sz w:val="32"/>
                <w:szCs w:val="32"/>
              </w:rPr>
            </w:pPr>
          </w:p>
        </w:tc>
      </w:tr>
      <w:tr w:rsidR="00DE6CF6" w14:paraId="59705FCF" w14:textId="77777777" w:rsidTr="00266B6A">
        <w:trPr>
          <w:gridAfter w:val="1"/>
          <w:wAfter w:w="57" w:type="dxa"/>
          <w:trHeight w:val="1746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E9F" w14:textId="77777777" w:rsidR="00DE6CF6" w:rsidRDefault="00DE6CF6" w:rsidP="00266B6A">
            <w:pPr>
              <w:pStyle w:val="Nadpis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CÍ LIST NABÍDKY</w:t>
            </w:r>
          </w:p>
          <w:p w14:paraId="238FBCD2" w14:textId="77777777" w:rsidR="00DE6CF6" w:rsidRDefault="00DE6CF6" w:rsidP="00266B6A">
            <w:pPr>
              <w:jc w:val="center"/>
            </w:pPr>
          </w:p>
          <w:p w14:paraId="5C4B7CB5" w14:textId="77777777" w:rsidR="00DE6CF6" w:rsidRDefault="00DE6CF6" w:rsidP="00573308">
            <w:pPr>
              <w:ind w:right="-165"/>
              <w:jc w:val="center"/>
            </w:pPr>
            <w:r>
              <w:rPr>
                <w:noProof/>
              </w:rPr>
              <w:drawing>
                <wp:inline distT="0" distB="0" distL="0" distR="0" wp14:anchorId="286AED28" wp14:editId="0DD4914E">
                  <wp:extent cx="382138" cy="447675"/>
                  <wp:effectExtent l="0" t="0" r="0" b="0"/>
                  <wp:docPr id="1" name="Obrázek 1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3" cy="44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C2357" w14:textId="77777777" w:rsidR="00DE6CF6" w:rsidRDefault="00DE6CF6" w:rsidP="00266B6A">
            <w:pPr>
              <w:jc w:val="center"/>
            </w:pPr>
          </w:p>
          <w:p w14:paraId="21E4968D" w14:textId="77777777" w:rsidR="00DE6CF6" w:rsidRDefault="00DE6CF6" w:rsidP="00266B6A">
            <w:pPr>
              <w:jc w:val="center"/>
            </w:pPr>
          </w:p>
        </w:tc>
      </w:tr>
      <w:tr w:rsidR="00DE6CF6" w14:paraId="24AE8495" w14:textId="77777777" w:rsidTr="00266B6A">
        <w:trPr>
          <w:gridAfter w:val="1"/>
          <w:wAfter w:w="57" w:type="dxa"/>
          <w:trHeight w:val="151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87811" w14:textId="04665537" w:rsidR="00DE6CF6" w:rsidRDefault="00DE6CF6" w:rsidP="00266B6A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Veřejná zakázka malého rozsah</w:t>
            </w:r>
            <w:r w:rsidR="00817EF9">
              <w:rPr>
                <w:b/>
                <w:bCs/>
                <w:i/>
                <w:sz w:val="32"/>
                <w:szCs w:val="32"/>
              </w:rPr>
              <w:t>u</w:t>
            </w:r>
          </w:p>
          <w:p w14:paraId="10C30549" w14:textId="77777777" w:rsidR="00DE6CF6" w:rsidRDefault="00DE6CF6" w:rsidP="00266B6A">
            <w:pPr>
              <w:ind w:left="720"/>
              <w:rPr>
                <w:b/>
                <w:bCs/>
                <w:i/>
              </w:rPr>
            </w:pPr>
          </w:p>
        </w:tc>
      </w:tr>
      <w:tr w:rsidR="00DE6CF6" w14:paraId="4DA5B559" w14:textId="77777777" w:rsidTr="00266B6A">
        <w:trPr>
          <w:gridAfter w:val="1"/>
          <w:wAfter w:w="57" w:type="dxa"/>
          <w:trHeight w:val="543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168" w14:textId="77777777" w:rsidR="00DE6CF6" w:rsidRDefault="00DE6CF6" w:rsidP="00266B6A">
            <w:pPr>
              <w:jc w:val="center"/>
            </w:pPr>
            <w:r>
              <w:rPr>
                <w:spacing w:val="-4"/>
              </w:rPr>
              <w:t>Veřejná zakázka na stavební práce zadan</w:t>
            </w:r>
            <w:r w:rsidR="008D0D8A">
              <w:rPr>
                <w:spacing w:val="-4"/>
              </w:rPr>
              <w:t>á mimo režim zákona  č. </w:t>
            </w:r>
            <w:r>
              <w:rPr>
                <w:spacing w:val="-4"/>
              </w:rPr>
              <w:t> </w:t>
            </w:r>
            <w:r w:rsidR="008D0D8A" w:rsidRPr="008D0D8A">
              <w:rPr>
                <w:spacing w:val="-4"/>
              </w:rPr>
              <w:t xml:space="preserve">134/2016 Sb., </w:t>
            </w:r>
            <w:r>
              <w:rPr>
                <w:spacing w:val="-4"/>
              </w:rPr>
              <w:t xml:space="preserve">Sb., </w:t>
            </w:r>
            <w:r>
              <w:t>o veřejných zakázkách  v platném znění.</w:t>
            </w:r>
          </w:p>
        </w:tc>
      </w:tr>
      <w:tr w:rsidR="00DE6CF6" w14:paraId="0831E59F" w14:textId="77777777" w:rsidTr="00266B6A">
        <w:trPr>
          <w:gridAfter w:val="1"/>
          <w:wAfter w:w="57" w:type="dxa"/>
          <w:trHeight w:val="830"/>
        </w:trPr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6C1" w14:textId="77777777" w:rsidR="00DE6CF6" w:rsidRDefault="001718A4" w:rsidP="00266B6A">
            <w:bookmarkStart w:id="0" w:name="_Hlk127457855"/>
            <w:r>
              <w:t>Označení</w:t>
            </w:r>
            <w:r w:rsidR="00DE6CF6">
              <w:t>: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8A2" w14:textId="2E910329" w:rsidR="00DE6CF6" w:rsidRPr="00E54B89" w:rsidRDefault="00E54B89" w:rsidP="008E4B56">
            <w:pPr>
              <w:pStyle w:val="Nadpis3"/>
              <w:rPr>
                <w:color w:val="000000" w:themeColor="text1"/>
                <w:sz w:val="22"/>
                <w:szCs w:val="22"/>
              </w:rPr>
            </w:pPr>
            <w:r w:rsidRPr="00E54B89">
              <w:rPr>
                <w:color w:val="000000" w:themeColor="text1"/>
                <w:sz w:val="22"/>
                <w:szCs w:val="22"/>
              </w:rPr>
              <w:t>Obnova místních komunikací</w:t>
            </w:r>
            <w:r w:rsidR="00F4157E" w:rsidRPr="00E54B89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bookmarkEnd w:id="0"/>
      <w:tr w:rsidR="00DE6CF6" w14:paraId="0596F755" w14:textId="77777777" w:rsidTr="00266B6A">
        <w:trPr>
          <w:gridAfter w:val="1"/>
          <w:wAfter w:w="57" w:type="dxa"/>
          <w:trHeight w:val="29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42C546" w14:textId="77777777" w:rsidR="00DE6CF6" w:rsidRDefault="00DE6CF6" w:rsidP="00266B6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2. </w:t>
            </w:r>
            <w:r>
              <w:rPr>
                <w:b/>
                <w:bCs/>
                <w:i/>
                <w:sz w:val="32"/>
                <w:szCs w:val="32"/>
              </w:rPr>
              <w:t>Základní identifikační údaje o uchazeči</w:t>
            </w:r>
          </w:p>
        </w:tc>
      </w:tr>
      <w:tr w:rsidR="00DE6CF6" w14:paraId="1B5FA5B5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6BF" w14:textId="77777777" w:rsidR="00DE6CF6" w:rsidRDefault="00DE6CF6" w:rsidP="00266B6A">
            <w:permStart w:id="149627055" w:edGrp="everyone" w:colFirst="1" w:colLast="1"/>
            <w:r>
              <w:t>Název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012" w14:textId="77777777" w:rsidR="00DE6CF6" w:rsidRDefault="00DE6CF6" w:rsidP="00266B6A"/>
        </w:tc>
      </w:tr>
      <w:tr w:rsidR="00DE6CF6" w14:paraId="1F6BA608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B33" w14:textId="77777777" w:rsidR="00DE6CF6" w:rsidRDefault="00DE6CF6" w:rsidP="00266B6A">
            <w:permStart w:id="964181337" w:edGrp="everyone" w:colFirst="1" w:colLast="1"/>
            <w:permEnd w:id="149627055"/>
            <w:r>
              <w:t xml:space="preserve">Sídlo/ místo podnikání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115" w14:textId="77777777" w:rsidR="00DE6CF6" w:rsidRDefault="00DE6CF6" w:rsidP="00266B6A"/>
        </w:tc>
      </w:tr>
      <w:tr w:rsidR="00DE6CF6" w14:paraId="360141ED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B9B" w14:textId="77777777" w:rsidR="00DE6CF6" w:rsidRDefault="00DE6CF6" w:rsidP="00266B6A">
            <w:permStart w:id="583860998" w:edGrp="everyone" w:colFirst="1" w:colLast="1"/>
            <w:permEnd w:id="964181337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30" w14:textId="77777777" w:rsidR="00DE6CF6" w:rsidRDefault="00DE6CF6" w:rsidP="00266B6A"/>
        </w:tc>
      </w:tr>
      <w:tr w:rsidR="00DE6CF6" w14:paraId="0CB0E907" w14:textId="77777777" w:rsidTr="00266B6A">
        <w:trPr>
          <w:gridAfter w:val="1"/>
          <w:wAfter w:w="57" w:type="dxa"/>
          <w:trHeight w:val="543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F05F" w14:textId="77777777" w:rsidR="00DE6CF6" w:rsidRDefault="00DE6CF6" w:rsidP="00266B6A">
            <w:permStart w:id="1063534297" w:edGrp="everyone" w:colFirst="1" w:colLast="1"/>
            <w:permEnd w:id="583860998"/>
            <w:r>
              <w:t>E-mail (pro komunikaci v průběhu pr</w:t>
            </w:r>
            <w:r w:rsidR="00026019">
              <w:t>ocesu zadávání veřejné zakázky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418" w14:textId="77777777" w:rsidR="00DE6CF6" w:rsidRDefault="00DE6CF6" w:rsidP="00266B6A"/>
        </w:tc>
      </w:tr>
      <w:tr w:rsidR="00DE6CF6" w14:paraId="68045BB4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7234" w14:textId="77777777" w:rsidR="00DE6CF6" w:rsidRDefault="00DE6CF6" w:rsidP="00266B6A">
            <w:permStart w:id="1045637871" w:edGrp="everyone" w:colFirst="1" w:colLast="1"/>
            <w:permEnd w:id="1063534297"/>
            <w:r>
              <w:t>URL adres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BBA" w14:textId="77777777" w:rsidR="00DE6CF6" w:rsidRDefault="00DE6CF6" w:rsidP="00266B6A"/>
        </w:tc>
      </w:tr>
      <w:tr w:rsidR="00DE6CF6" w14:paraId="1EFDC693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0021" w14:textId="77777777" w:rsidR="00DE6CF6" w:rsidRDefault="00DE6CF6" w:rsidP="00266B6A">
            <w:permStart w:id="165624932" w:edGrp="everyone" w:colFirst="1" w:colLast="1"/>
            <w:permEnd w:id="1045637871"/>
            <w:r>
              <w:t>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F81" w14:textId="77777777" w:rsidR="00DE6CF6" w:rsidRDefault="00DE6CF6" w:rsidP="00266B6A"/>
        </w:tc>
      </w:tr>
      <w:tr w:rsidR="00DE6CF6" w14:paraId="1E33014C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BFA9" w14:textId="77777777" w:rsidR="00DE6CF6" w:rsidRDefault="00923162" w:rsidP="00266B6A">
            <w:permStart w:id="494688889" w:edGrp="everyone" w:colFirst="1" w:colLast="1"/>
            <w:permEnd w:id="165624932"/>
            <w:r>
              <w:t>DIČ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19" w14:textId="77777777" w:rsidR="00DE6CF6" w:rsidRDefault="00DE6CF6" w:rsidP="00266B6A"/>
        </w:tc>
      </w:tr>
      <w:tr w:rsidR="00DE6CF6" w14:paraId="32C5FCDD" w14:textId="77777777" w:rsidTr="00266B6A">
        <w:trPr>
          <w:gridAfter w:val="1"/>
          <w:wAfter w:w="57" w:type="dxa"/>
          <w:trHeight w:val="558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DA3" w14:textId="77777777" w:rsidR="00DE6CF6" w:rsidRDefault="00DE6CF6" w:rsidP="00266B6A">
            <w:permStart w:id="1036797527" w:edGrp="everyone" w:colFirst="1" w:colLast="1"/>
            <w:permEnd w:id="494688889"/>
            <w:r>
              <w:t>Spisová značka v obchodním rejstříku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591" w14:textId="77777777" w:rsidR="00DE6CF6" w:rsidRDefault="00DE6CF6" w:rsidP="00266B6A"/>
        </w:tc>
      </w:tr>
      <w:tr w:rsidR="00DE6CF6" w14:paraId="4393B478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852C" w14:textId="77777777" w:rsidR="00DE6CF6" w:rsidRDefault="00DE6CF6" w:rsidP="00266B6A">
            <w:permStart w:id="1319109413" w:edGrp="everyone" w:colFirst="1" w:colLast="1"/>
            <w:permEnd w:id="1036797527"/>
            <w:r>
              <w:t>Kontaktní osoba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F7C" w14:textId="77777777" w:rsidR="00DE6CF6" w:rsidRDefault="00DE6CF6" w:rsidP="00266B6A"/>
        </w:tc>
      </w:tr>
      <w:tr w:rsidR="00DE6CF6" w14:paraId="428F6F52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311" w14:textId="77777777" w:rsidR="00DE6CF6" w:rsidRDefault="00DE6CF6" w:rsidP="00266B6A">
            <w:permStart w:id="269878348" w:edGrp="everyone" w:colFirst="1" w:colLast="1"/>
            <w:permEnd w:id="1319109413"/>
            <w:r>
              <w:t xml:space="preserve">Tel./fax: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3FC" w14:textId="77777777" w:rsidR="00DE6CF6" w:rsidRDefault="00DE6CF6" w:rsidP="00266B6A"/>
        </w:tc>
      </w:tr>
      <w:permEnd w:id="269878348"/>
      <w:tr w:rsidR="00DE6CF6" w14:paraId="264658F5" w14:textId="77777777" w:rsidTr="00266B6A">
        <w:trPr>
          <w:gridAfter w:val="1"/>
          <w:wAfter w:w="57" w:type="dxa"/>
          <w:trHeight w:val="210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AE7189" w14:textId="77777777" w:rsidR="00DE6CF6" w:rsidRDefault="00DE6CF6" w:rsidP="00266B6A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3. Osoba oprávněná za uchazeče jednat</w:t>
            </w:r>
          </w:p>
        </w:tc>
      </w:tr>
      <w:tr w:rsidR="00DE6CF6" w14:paraId="5D64BA0C" w14:textId="77777777" w:rsidTr="00266B6A">
        <w:trPr>
          <w:gridAfter w:val="1"/>
          <w:wAfter w:w="57" w:type="dxa"/>
          <w:trHeight w:val="271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DB7" w14:textId="77777777" w:rsidR="00DE6CF6" w:rsidRDefault="00DE6CF6" w:rsidP="00266B6A">
            <w:r>
              <w:t>Titul, jméno, příjmení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6F4" w14:textId="77777777" w:rsidR="00DE6CF6" w:rsidRDefault="00FE2903" w:rsidP="00FE2903">
            <w:permStart w:id="1384206112" w:edGrp="everyone"/>
            <w:r>
              <w:t xml:space="preserve">  </w:t>
            </w:r>
            <w:permEnd w:id="1384206112"/>
          </w:p>
        </w:tc>
      </w:tr>
      <w:tr w:rsidR="00DE6CF6" w14:paraId="657812E1" w14:textId="77777777" w:rsidTr="00266B6A">
        <w:trPr>
          <w:gridAfter w:val="1"/>
          <w:wAfter w:w="57" w:type="dxa"/>
          <w:trHeight w:val="312"/>
        </w:trPr>
        <w:tc>
          <w:tcPr>
            <w:tcW w:w="3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3E7D" w14:textId="77777777" w:rsidR="00DE6CF6" w:rsidRDefault="00DE6CF6" w:rsidP="00266B6A">
            <w:r>
              <w:t>Funkce: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357" w14:textId="77777777" w:rsidR="00DE6CF6" w:rsidRDefault="00FE2903" w:rsidP="00266B6A">
            <w:permStart w:id="2098883477" w:edGrp="everyone"/>
            <w:r>
              <w:t xml:space="preserve">  </w:t>
            </w:r>
            <w:permEnd w:id="2098883477"/>
          </w:p>
        </w:tc>
      </w:tr>
      <w:tr w:rsidR="00DE6CF6" w14:paraId="2834341D" w14:textId="77777777" w:rsidTr="00266B6A">
        <w:trPr>
          <w:gridAfter w:val="1"/>
          <w:wAfter w:w="57" w:type="dxa"/>
          <w:cantSplit/>
          <w:trHeight w:val="362"/>
        </w:trPr>
        <w:tc>
          <w:tcPr>
            <w:tcW w:w="9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793D5F" w14:textId="77777777" w:rsidR="00DE6CF6" w:rsidRDefault="00D37C19" w:rsidP="00266B6A">
            <w:pPr>
              <w:tabs>
                <w:tab w:val="left" w:pos="1080"/>
                <w:tab w:val="center" w:pos="4446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E6CF6">
              <w:rPr>
                <w:b/>
                <w:bCs/>
                <w:i/>
                <w:iCs/>
                <w:sz w:val="32"/>
                <w:szCs w:val="32"/>
              </w:rPr>
              <w:t>4. Nabídková cena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1E5C0A">
              <w:rPr>
                <w:b/>
                <w:bCs/>
                <w:i/>
                <w:iCs/>
                <w:sz w:val="32"/>
                <w:szCs w:val="32"/>
              </w:rPr>
              <w:t>celkem</w:t>
            </w:r>
          </w:p>
        </w:tc>
      </w:tr>
      <w:tr w:rsidR="00DE6CF6" w14:paraId="1351D0D0" w14:textId="77777777" w:rsidTr="00573308">
        <w:trPr>
          <w:cantSplit/>
          <w:trHeight w:val="271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4C3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      Nabídkové ceny-</w:t>
            </w:r>
          </w:p>
          <w:p w14:paraId="6283B0F0" w14:textId="77777777" w:rsidR="001F216C" w:rsidRDefault="001F216C" w:rsidP="00266B6A">
            <w:pPr>
              <w:pStyle w:val="Zhlav"/>
              <w:tabs>
                <w:tab w:val="left" w:pos="708"/>
              </w:tabs>
            </w:pPr>
            <w:r>
              <w:t xml:space="preserve">/bez DPH i včetně DPH/ </w:t>
            </w:r>
          </w:p>
          <w:p w14:paraId="7127CA04" w14:textId="77777777" w:rsidR="00026019" w:rsidRPr="001F216C" w:rsidRDefault="00C24A03" w:rsidP="00266B6A">
            <w:pPr>
              <w:pStyle w:val="Zhlav"/>
              <w:tabs>
                <w:tab w:val="left" w:pos="708"/>
              </w:tabs>
              <w:ind w:left="567" w:hanging="426"/>
              <w:rPr>
                <w:b/>
              </w:rPr>
            </w:pPr>
            <w:r w:rsidRPr="00C24A03">
              <w:rPr>
                <w:b/>
              </w:rPr>
              <w:t>zaokrouhlit</w:t>
            </w:r>
            <w:r>
              <w:t xml:space="preserve"> </w:t>
            </w:r>
            <w:r w:rsidR="001F216C" w:rsidRPr="001F216C">
              <w:rPr>
                <w:b/>
              </w:rPr>
              <w:t>na celé koruny</w:t>
            </w:r>
            <w:r>
              <w:rPr>
                <w:b/>
              </w:rPr>
              <w:t>!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EBB3" w14:textId="77777777" w:rsidR="00DE6CF6" w:rsidRDefault="00DE6CF6" w:rsidP="00266B6A">
            <w:pPr>
              <w:jc w:val="center"/>
            </w:pPr>
            <w:r>
              <w:t>bez DPH (v Kč)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E966" w14:textId="77777777" w:rsidR="00DE6CF6" w:rsidRDefault="00DE6CF6" w:rsidP="00266B6A">
            <w:pPr>
              <w:jc w:val="center"/>
            </w:pPr>
            <w:r>
              <w:t>včetně platné DPH (v Kč)</w:t>
            </w:r>
          </w:p>
        </w:tc>
      </w:tr>
      <w:tr w:rsidR="00DE6CF6" w14:paraId="4969C091" w14:textId="77777777" w:rsidTr="00573308">
        <w:trPr>
          <w:cantSplit/>
          <w:trHeight w:val="991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7E79" w14:textId="77777777" w:rsidR="00DE6CF6" w:rsidRDefault="00DE6CF6" w:rsidP="00266B6A">
            <w:permStart w:id="195041368" w:edGrp="everyone" w:colFirst="1" w:colLast="1"/>
            <w:permStart w:id="1120023890" w:edGrp="everyone" w:colFirst="2" w:colLast="2"/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9AA" w14:textId="77777777" w:rsidR="00DE6CF6" w:rsidRDefault="00DE6CF6" w:rsidP="00AE1688">
            <w:pPr>
              <w:pStyle w:val="Zhlav"/>
              <w:tabs>
                <w:tab w:val="left" w:pos="708"/>
              </w:tabs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5334" w14:textId="77777777" w:rsidR="00DE6CF6" w:rsidRDefault="00DE6CF6" w:rsidP="00B2198E"/>
        </w:tc>
      </w:tr>
      <w:permEnd w:id="195041368"/>
      <w:permEnd w:id="1120023890"/>
    </w:tbl>
    <w:p w14:paraId="790D49DF" w14:textId="77777777" w:rsidR="00A27EC4" w:rsidRDefault="00A27EC4" w:rsidP="00EB2064">
      <w:pPr>
        <w:jc w:val="both"/>
      </w:pPr>
    </w:p>
    <w:p w14:paraId="0DD7EFFE" w14:textId="77777777" w:rsidR="00A27EC4" w:rsidRDefault="00A27EC4" w:rsidP="00EB2064">
      <w:pPr>
        <w:jc w:val="both"/>
      </w:pPr>
    </w:p>
    <w:p w14:paraId="301EA00B" w14:textId="77777777" w:rsidR="00026019" w:rsidRPr="00026019" w:rsidRDefault="00026019" w:rsidP="00EB2064">
      <w:pPr>
        <w:jc w:val="both"/>
        <w:rPr>
          <w:b/>
          <w:bCs/>
          <w:u w:val="single"/>
        </w:rPr>
      </w:pPr>
      <w:r>
        <w:t xml:space="preserve">                                                             </w:t>
      </w:r>
      <w:r w:rsidRPr="00026019">
        <w:rPr>
          <w:b/>
          <w:bCs/>
          <w:u w:val="single"/>
        </w:rPr>
        <w:t>Čestné prohlášení:</w:t>
      </w:r>
    </w:p>
    <w:p w14:paraId="21EE8563" w14:textId="77777777" w:rsidR="00AE1688" w:rsidRPr="00AE1688" w:rsidRDefault="000E4960" w:rsidP="00AE1688">
      <w:pPr>
        <w:jc w:val="both"/>
        <w:rPr>
          <w:szCs w:val="28"/>
        </w:rPr>
      </w:pPr>
      <w:r>
        <w:t>Čestně prohlašuji, že jako uchazeč výše</w:t>
      </w:r>
      <w:r w:rsidR="00DE6CF6">
        <w:t xml:space="preserve"> uvedené veřejné zakázky malého</w:t>
      </w:r>
      <w:r w:rsidR="002D2BF5">
        <w:t xml:space="preserve"> </w:t>
      </w:r>
      <w:r w:rsidR="00CA5BDA">
        <w:t>rozsahu, jsem vázán</w:t>
      </w:r>
      <w:r>
        <w:t xml:space="preserve"> celým obsahem této </w:t>
      </w:r>
      <w:r w:rsidR="00026019">
        <w:t>předložené nabídky</w:t>
      </w:r>
      <w:r>
        <w:t xml:space="preserve"> a to po celou dobu běhu zadávací lhůty.</w:t>
      </w:r>
      <w:r w:rsidR="00EB2064" w:rsidRPr="00EB2064">
        <w:rPr>
          <w:b/>
          <w:iCs/>
          <w:szCs w:val="22"/>
          <w:lang w:eastAsia="ar-SA"/>
        </w:rPr>
        <w:t xml:space="preserve"> </w:t>
      </w:r>
      <w:r w:rsidR="00EB2064" w:rsidRPr="00026019">
        <w:rPr>
          <w:iCs/>
          <w:szCs w:val="22"/>
          <w:lang w:eastAsia="ar-SA"/>
        </w:rPr>
        <w:t>Prohlašuji, že jsem uvedl všechny údaje pravdivě a</w:t>
      </w:r>
      <w:r w:rsidR="00EB2064" w:rsidRPr="00026019">
        <w:rPr>
          <w:szCs w:val="22"/>
          <w:lang w:eastAsia="ar-SA"/>
        </w:rPr>
        <w:t xml:space="preserve"> </w:t>
      </w:r>
      <w:r w:rsidR="00026019">
        <w:rPr>
          <w:szCs w:val="28"/>
        </w:rPr>
        <w:t xml:space="preserve">jako uchazeč </w:t>
      </w:r>
      <w:r>
        <w:rPr>
          <w:szCs w:val="28"/>
        </w:rPr>
        <w:t>o veřejnou zakázku malého rozsahu plně respektuji tyto zadávací podmínky a s</w:t>
      </w:r>
      <w:r w:rsidR="00F378E1">
        <w:rPr>
          <w:szCs w:val="28"/>
        </w:rPr>
        <w:t>ouhlasím se zveřejněním výsledků</w:t>
      </w:r>
      <w:r>
        <w:rPr>
          <w:szCs w:val="28"/>
        </w:rPr>
        <w:t xml:space="preserve"> výběrového řízení na webových stránkách obce Malšovice.</w:t>
      </w:r>
    </w:p>
    <w:p w14:paraId="567FF411" w14:textId="77777777" w:rsidR="00AE1688" w:rsidRDefault="00AE1688" w:rsidP="000E4960">
      <w:pPr>
        <w:pStyle w:val="Zkladntext"/>
        <w:spacing w:before="120"/>
      </w:pPr>
      <w:r>
        <w:t xml:space="preserve">V </w:t>
      </w:r>
      <w:r w:rsidR="00474355">
        <w:t xml:space="preserve"> </w:t>
      </w:r>
      <w:permStart w:id="783239363" w:edGrp="everyone"/>
      <w:r w:rsidR="00B2198E">
        <w:t xml:space="preserve"> </w:t>
      </w:r>
      <w:r>
        <w:t xml:space="preserve"> </w:t>
      </w:r>
      <w:permEnd w:id="783239363"/>
      <w:r>
        <w:t xml:space="preserve"> dne:  </w:t>
      </w:r>
      <w:permStart w:id="1532374648" w:edGrp="everyone"/>
      <w:r w:rsidR="00B2198E">
        <w:t xml:space="preserve"> </w:t>
      </w:r>
      <w:r>
        <w:t xml:space="preserve"> </w:t>
      </w:r>
      <w:permEnd w:id="1532374648"/>
      <w:r>
        <w:t xml:space="preserve">   </w:t>
      </w:r>
    </w:p>
    <w:p w14:paraId="05C3067F" w14:textId="77777777" w:rsidR="000E4960" w:rsidRDefault="00AE1688" w:rsidP="000E4960">
      <w:pPr>
        <w:pStyle w:val="Zkladntext"/>
        <w:spacing w:before="120"/>
      </w:pPr>
      <w:r>
        <w:t xml:space="preserve">                                                                                                    </w:t>
      </w:r>
      <w:r w:rsidR="00FE2903">
        <w:t xml:space="preserve">  </w:t>
      </w:r>
      <w:permStart w:id="369836246" w:edGrp="everyone"/>
      <w:r w:rsidR="00FE2903">
        <w:t xml:space="preserve">     </w:t>
      </w:r>
      <w:permEnd w:id="369836246"/>
    </w:p>
    <w:p w14:paraId="25DCF335" w14:textId="77777777" w:rsidR="0050069A" w:rsidRDefault="00474355" w:rsidP="00410425">
      <w:pPr>
        <w:pStyle w:val="Zkladntext"/>
        <w:jc w:val="center"/>
      </w:pPr>
      <w:r>
        <w:t xml:space="preserve">                                                                                                      </w:t>
      </w:r>
      <w:r w:rsidR="000E4960">
        <w:t>Podpis oprávněné osoby</w:t>
      </w:r>
    </w:p>
    <w:sectPr w:rsidR="0050069A" w:rsidSect="001718A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6589"/>
    <w:multiLevelType w:val="hybridMultilevel"/>
    <w:tmpl w:val="28F24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71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0xwLjIsYGfoYYFLQ/iNj1VnrXNpsyY1OGryM7rZsTf0cNdzvAYRk8W/7isYhK+xu3x4ioZGe+xIht/5YawzyWg==" w:salt="MUXyGRoV5ilLZy0CJTKM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60"/>
    <w:rsid w:val="00026019"/>
    <w:rsid w:val="000D665F"/>
    <w:rsid w:val="000E4960"/>
    <w:rsid w:val="000E5A77"/>
    <w:rsid w:val="001718A4"/>
    <w:rsid w:val="00175221"/>
    <w:rsid w:val="001C7392"/>
    <w:rsid w:val="001E5C0A"/>
    <w:rsid w:val="001F216C"/>
    <w:rsid w:val="002307CC"/>
    <w:rsid w:val="0023319A"/>
    <w:rsid w:val="0026525E"/>
    <w:rsid w:val="00266B6A"/>
    <w:rsid w:val="00267B77"/>
    <w:rsid w:val="00272866"/>
    <w:rsid w:val="00272C6E"/>
    <w:rsid w:val="00280147"/>
    <w:rsid w:val="002B42BF"/>
    <w:rsid w:val="002D2BF5"/>
    <w:rsid w:val="00346EEC"/>
    <w:rsid w:val="003A420A"/>
    <w:rsid w:val="00407551"/>
    <w:rsid w:val="00410425"/>
    <w:rsid w:val="00474355"/>
    <w:rsid w:val="004867D7"/>
    <w:rsid w:val="00541422"/>
    <w:rsid w:val="00573308"/>
    <w:rsid w:val="005E6711"/>
    <w:rsid w:val="00644D48"/>
    <w:rsid w:val="00676622"/>
    <w:rsid w:val="007D3F74"/>
    <w:rsid w:val="00817EF9"/>
    <w:rsid w:val="008D0D8A"/>
    <w:rsid w:val="008E4B56"/>
    <w:rsid w:val="008E4B6A"/>
    <w:rsid w:val="00923162"/>
    <w:rsid w:val="00982CB0"/>
    <w:rsid w:val="009A24F6"/>
    <w:rsid w:val="00A23860"/>
    <w:rsid w:val="00A27EC4"/>
    <w:rsid w:val="00A82A56"/>
    <w:rsid w:val="00AA4201"/>
    <w:rsid w:val="00AE1688"/>
    <w:rsid w:val="00B00921"/>
    <w:rsid w:val="00B2198E"/>
    <w:rsid w:val="00C15885"/>
    <w:rsid w:val="00C24A03"/>
    <w:rsid w:val="00C719C7"/>
    <w:rsid w:val="00CA5BDA"/>
    <w:rsid w:val="00CD41B5"/>
    <w:rsid w:val="00D37C19"/>
    <w:rsid w:val="00DD30EB"/>
    <w:rsid w:val="00DE6CF6"/>
    <w:rsid w:val="00E17B07"/>
    <w:rsid w:val="00E5033E"/>
    <w:rsid w:val="00E54B89"/>
    <w:rsid w:val="00EB2064"/>
    <w:rsid w:val="00F275F5"/>
    <w:rsid w:val="00F378E1"/>
    <w:rsid w:val="00F4157E"/>
    <w:rsid w:val="00F42414"/>
    <w:rsid w:val="00F96DC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E21A"/>
  <w15:docId w15:val="{36369350-0CE3-425F-91D7-A3B1C114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4960"/>
    <w:pPr>
      <w:keepNext/>
      <w:jc w:val="center"/>
      <w:outlineLvl w:val="0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0E4960"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496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E496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E49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0E496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E4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96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C3F8-D755-4445-A053-A89DB80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3</Words>
  <Characters>1262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Jan Krpálek</cp:lastModifiedBy>
  <cp:revision>107</cp:revision>
  <dcterms:created xsi:type="dcterms:W3CDTF">2011-10-21T21:45:00Z</dcterms:created>
  <dcterms:modified xsi:type="dcterms:W3CDTF">2023-04-18T08:27:00Z</dcterms:modified>
</cp:coreProperties>
</file>